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eg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eating</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93 Cottage Ave  Glen Ellyn, IL, USA 6013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eganjade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81879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eeg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